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E6015E" w:rsidRDefault="00205FA0" w:rsidP="00EB06F3">
      <w:pPr>
        <w:jc w:val="right"/>
        <w:rPr>
          <w:color w:val="0070C0"/>
          <w:sz w:val="24"/>
          <w:szCs w:val="24"/>
          <w:lang w:val="lt-LT"/>
        </w:rPr>
      </w:pPr>
      <w:bookmarkStart w:id="0" w:name="_GoBack"/>
      <w:r w:rsidRPr="00E6015E">
        <w:rPr>
          <w:color w:val="0070C0"/>
          <w:sz w:val="24"/>
          <w:szCs w:val="24"/>
          <w:lang w:val="lt-LT"/>
        </w:rPr>
        <w:t>Pirkimo sąlygų</w:t>
      </w:r>
    </w:p>
    <w:p w:rsidR="00142B3E" w:rsidRPr="00E6015E" w:rsidRDefault="00031364" w:rsidP="00EB06F3">
      <w:pPr>
        <w:suppressAutoHyphens/>
        <w:ind w:left="5184" w:firstLine="1296"/>
        <w:jc w:val="right"/>
        <w:rPr>
          <w:color w:val="0070C0"/>
        </w:rPr>
      </w:pPr>
      <w:r w:rsidRPr="00E6015E">
        <w:rPr>
          <w:color w:val="0070C0"/>
          <w:sz w:val="24"/>
          <w:szCs w:val="24"/>
          <w:lang w:val="lt-LT"/>
        </w:rPr>
        <w:t>2</w:t>
      </w:r>
      <w:r w:rsidR="00DF508D" w:rsidRPr="00E6015E">
        <w:rPr>
          <w:color w:val="0070C0"/>
          <w:sz w:val="24"/>
          <w:szCs w:val="24"/>
          <w:lang w:val="lt-LT"/>
        </w:rPr>
        <w:t xml:space="preserve"> priedo priedėlis</w:t>
      </w:r>
    </w:p>
    <w:bookmarkEnd w:id="0"/>
    <w:p w:rsidR="00CC7A84" w:rsidRPr="00CC7A84" w:rsidRDefault="00CC7A84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FE197A">
        <w:rPr>
          <w:b/>
          <w:i w:val="0"/>
        </w:rPr>
        <w:t xml:space="preserve">S </w:t>
      </w:r>
      <w:r w:rsidR="0013561C" w:rsidRPr="0049625B">
        <w:rPr>
          <w:b/>
          <w:i w:val="0"/>
        </w:rPr>
        <w:t>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AE70DE">
        <w:rPr>
          <w:b/>
          <w:i w:val="0"/>
        </w:rPr>
        <w:t>PATIEKTŲ PREKIŲ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175"/>
        <w:gridCol w:w="2069"/>
        <w:gridCol w:w="1144"/>
        <w:gridCol w:w="1258"/>
        <w:gridCol w:w="1607"/>
        <w:gridCol w:w="2101"/>
        <w:gridCol w:w="3038"/>
      </w:tblGrid>
      <w:tr w:rsidR="008A3085" w:rsidRPr="00A17620" w:rsidTr="008A3085">
        <w:tc>
          <w:tcPr>
            <w:tcW w:w="199" w:type="pct"/>
          </w:tcPr>
          <w:p w:rsidR="008A3085" w:rsidRDefault="008A308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80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pavadinimas</w:t>
            </w:r>
          </w:p>
        </w:tc>
        <w:tc>
          <w:tcPr>
            <w:tcW w:w="742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rekių pavadinimas)</w:t>
            </w:r>
          </w:p>
        </w:tc>
        <w:tc>
          <w:tcPr>
            <w:tcW w:w="410" w:type="pct"/>
          </w:tcPr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1" w:type="pct"/>
          </w:tcPr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76" w:type="pct"/>
          </w:tcPr>
          <w:p w:rsidR="008A3085" w:rsidRDefault="008A3085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753" w:type="pct"/>
          </w:tcPr>
          <w:p w:rsidR="008A3085" w:rsidRDefault="008A308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8A3085" w:rsidRDefault="008A3085" w:rsidP="005C2E6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 PVM</w:t>
            </w:r>
          </w:p>
        </w:tc>
        <w:tc>
          <w:tcPr>
            <w:tcW w:w="1089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adresas, tel. Nr., atsakingo asmens vardas, pavardė</w:t>
            </w:r>
          </w:p>
        </w:tc>
      </w:tr>
      <w:tr w:rsidR="008A3085" w:rsidRPr="008D1ECA" w:rsidTr="008A3085">
        <w:tc>
          <w:tcPr>
            <w:tcW w:w="199" w:type="pct"/>
          </w:tcPr>
          <w:p w:rsidR="008A3085" w:rsidRPr="00EB06F3" w:rsidRDefault="008A3085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80" w:type="pct"/>
          </w:tcPr>
          <w:p w:rsidR="008A3085" w:rsidRPr="00EB06F3" w:rsidRDefault="008A3085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42" w:type="pct"/>
          </w:tcPr>
          <w:p w:rsidR="008A3085" w:rsidRPr="00EB06F3" w:rsidRDefault="008A3085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0" w:type="pct"/>
          </w:tcPr>
          <w:p w:rsidR="008A3085" w:rsidRPr="00EB06F3" w:rsidRDefault="008A3085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1" w:type="pct"/>
          </w:tcPr>
          <w:p w:rsidR="008A3085" w:rsidRPr="00EB06F3" w:rsidRDefault="008A3085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76" w:type="pct"/>
          </w:tcPr>
          <w:p w:rsidR="008A3085" w:rsidRPr="00EB06F3" w:rsidRDefault="008A3085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753" w:type="pct"/>
          </w:tcPr>
          <w:p w:rsidR="008A3085" w:rsidRPr="00EB06F3" w:rsidRDefault="008A3085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1089" w:type="pct"/>
          </w:tcPr>
          <w:p w:rsidR="008A3085" w:rsidRPr="00EB06F3" w:rsidRDefault="008A3085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8A3085" w:rsidRPr="008D1ECA" w:rsidTr="008A3085">
        <w:trPr>
          <w:cantSplit/>
        </w:trPr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rPr>
          <w:cantSplit/>
        </w:trPr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Tr="008A3085">
        <w:trPr>
          <w:cantSplit/>
        </w:trPr>
        <w:tc>
          <w:tcPr>
            <w:tcW w:w="1721" w:type="pct"/>
            <w:gridSpan w:val="3"/>
          </w:tcPr>
          <w:p w:rsidR="008A3085" w:rsidRDefault="008A3085" w:rsidP="00826E5E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Iš viso (bendra </w:t>
            </w:r>
            <w:r w:rsidR="00826E5E">
              <w:rPr>
                <w:b/>
                <w:i w:val="0"/>
              </w:rPr>
              <w:t>prek</w:t>
            </w:r>
            <w:r>
              <w:rPr>
                <w:b/>
                <w:i w:val="0"/>
              </w:rPr>
              <w:t xml:space="preserve">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3279" w:type="pct"/>
            <w:gridSpan w:val="5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</w:p>
    <w:sectPr w:rsidR="001244E6" w:rsidRPr="00EB06F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D3D" w:rsidRDefault="008D0D3D" w:rsidP="00CC7A84">
      <w:r>
        <w:separator/>
      </w:r>
    </w:p>
  </w:endnote>
  <w:endnote w:type="continuationSeparator" w:id="0">
    <w:p w:rsidR="008D0D3D" w:rsidRDefault="008D0D3D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D3D" w:rsidRDefault="008D0D3D" w:rsidP="00CC7A84">
      <w:r>
        <w:separator/>
      </w:r>
    </w:p>
  </w:footnote>
  <w:footnote w:type="continuationSeparator" w:id="0">
    <w:p w:rsidR="008D0D3D" w:rsidRDefault="008D0D3D" w:rsidP="00CC7A84">
      <w:r>
        <w:continuationSeparator/>
      </w:r>
    </w:p>
  </w:footnote>
  <w:footnote w:id="1">
    <w:p w:rsidR="008A3085" w:rsidRPr="00CC7A84" w:rsidRDefault="008A3085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  <w:r>
        <w:rPr>
          <w:i w:val="0"/>
          <w:sz w:val="20"/>
        </w:rPr>
        <w:t>.</w:t>
      </w:r>
    </w:p>
  </w:footnote>
  <w:footnote w:id="2">
    <w:p w:rsidR="008A3085" w:rsidRPr="00CC7A84" w:rsidRDefault="008A3085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  <w:r>
        <w:rPr>
          <w:i w:val="0"/>
          <w:sz w:val="20"/>
        </w:rPr>
        <w:t xml:space="preserve"> per </w:t>
      </w:r>
      <w:r w:rsidRPr="0049625B">
        <w:rPr>
          <w:i w:val="0"/>
          <w:sz w:val="20"/>
        </w:rPr>
        <w:t>3</w:t>
      </w:r>
      <w:r>
        <w:rPr>
          <w:i w:val="0"/>
          <w:sz w:val="20"/>
        </w:rPr>
        <w:t xml:space="preserve"> metus iki pasiūlymų pateikimo dien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1364"/>
    <w:rsid w:val="000320A5"/>
    <w:rsid w:val="000560C4"/>
    <w:rsid w:val="000D7FF1"/>
    <w:rsid w:val="000E376D"/>
    <w:rsid w:val="000F5B55"/>
    <w:rsid w:val="001244E6"/>
    <w:rsid w:val="0013561C"/>
    <w:rsid w:val="00142B3E"/>
    <w:rsid w:val="00153101"/>
    <w:rsid w:val="00154C38"/>
    <w:rsid w:val="00154F1D"/>
    <w:rsid w:val="001862C1"/>
    <w:rsid w:val="00186CCF"/>
    <w:rsid w:val="001A2E0F"/>
    <w:rsid w:val="001A3A2A"/>
    <w:rsid w:val="001A510B"/>
    <w:rsid w:val="001A6485"/>
    <w:rsid w:val="001E0BFE"/>
    <w:rsid w:val="00205FA0"/>
    <w:rsid w:val="0021004C"/>
    <w:rsid w:val="00264449"/>
    <w:rsid w:val="002665E9"/>
    <w:rsid w:val="00267ED6"/>
    <w:rsid w:val="00286BCC"/>
    <w:rsid w:val="002A2C32"/>
    <w:rsid w:val="00306E74"/>
    <w:rsid w:val="00332F01"/>
    <w:rsid w:val="003511F1"/>
    <w:rsid w:val="00353218"/>
    <w:rsid w:val="00354232"/>
    <w:rsid w:val="003610CF"/>
    <w:rsid w:val="0037575E"/>
    <w:rsid w:val="003B027D"/>
    <w:rsid w:val="003C1E44"/>
    <w:rsid w:val="004128E4"/>
    <w:rsid w:val="004366F3"/>
    <w:rsid w:val="0044079F"/>
    <w:rsid w:val="00445E3C"/>
    <w:rsid w:val="004764ED"/>
    <w:rsid w:val="00476AAA"/>
    <w:rsid w:val="0049625B"/>
    <w:rsid w:val="004A14AC"/>
    <w:rsid w:val="004A64FA"/>
    <w:rsid w:val="004C0C5B"/>
    <w:rsid w:val="004C6CB5"/>
    <w:rsid w:val="00510D81"/>
    <w:rsid w:val="005430E5"/>
    <w:rsid w:val="005543F5"/>
    <w:rsid w:val="00573490"/>
    <w:rsid w:val="00581AAE"/>
    <w:rsid w:val="00590D44"/>
    <w:rsid w:val="005C0548"/>
    <w:rsid w:val="005C2E62"/>
    <w:rsid w:val="005F1D50"/>
    <w:rsid w:val="005F72A5"/>
    <w:rsid w:val="00612969"/>
    <w:rsid w:val="0061614C"/>
    <w:rsid w:val="00642976"/>
    <w:rsid w:val="0065392D"/>
    <w:rsid w:val="0067531A"/>
    <w:rsid w:val="006B195C"/>
    <w:rsid w:val="006B398B"/>
    <w:rsid w:val="006D01B7"/>
    <w:rsid w:val="006D6C2C"/>
    <w:rsid w:val="0070223A"/>
    <w:rsid w:val="007218CE"/>
    <w:rsid w:val="0074434F"/>
    <w:rsid w:val="007A5DB0"/>
    <w:rsid w:val="007C4CD7"/>
    <w:rsid w:val="007C5159"/>
    <w:rsid w:val="00820482"/>
    <w:rsid w:val="00826658"/>
    <w:rsid w:val="00826E5E"/>
    <w:rsid w:val="0083165A"/>
    <w:rsid w:val="008628CD"/>
    <w:rsid w:val="008856CD"/>
    <w:rsid w:val="008A3085"/>
    <w:rsid w:val="008D0D3D"/>
    <w:rsid w:val="008D1ECA"/>
    <w:rsid w:val="008E3B86"/>
    <w:rsid w:val="00906AAD"/>
    <w:rsid w:val="009369C1"/>
    <w:rsid w:val="00950A96"/>
    <w:rsid w:val="009521AE"/>
    <w:rsid w:val="00953FC3"/>
    <w:rsid w:val="00961D59"/>
    <w:rsid w:val="00965AF9"/>
    <w:rsid w:val="0097767C"/>
    <w:rsid w:val="009943AB"/>
    <w:rsid w:val="00994E15"/>
    <w:rsid w:val="009C2D82"/>
    <w:rsid w:val="009E4384"/>
    <w:rsid w:val="00A06BB7"/>
    <w:rsid w:val="00A17620"/>
    <w:rsid w:val="00A202E9"/>
    <w:rsid w:val="00A532E2"/>
    <w:rsid w:val="00A72011"/>
    <w:rsid w:val="00A867B8"/>
    <w:rsid w:val="00AA1EA7"/>
    <w:rsid w:val="00AA5D88"/>
    <w:rsid w:val="00AB540C"/>
    <w:rsid w:val="00AC5416"/>
    <w:rsid w:val="00AE70DE"/>
    <w:rsid w:val="00B3261F"/>
    <w:rsid w:val="00B36CCC"/>
    <w:rsid w:val="00B401CD"/>
    <w:rsid w:val="00B4358B"/>
    <w:rsid w:val="00B6594A"/>
    <w:rsid w:val="00B83F32"/>
    <w:rsid w:val="00B86753"/>
    <w:rsid w:val="00BB311A"/>
    <w:rsid w:val="00C15CA8"/>
    <w:rsid w:val="00C350F6"/>
    <w:rsid w:val="00C45F45"/>
    <w:rsid w:val="00C476F4"/>
    <w:rsid w:val="00C607AD"/>
    <w:rsid w:val="00CB65A0"/>
    <w:rsid w:val="00CC373C"/>
    <w:rsid w:val="00CC7A84"/>
    <w:rsid w:val="00D278C6"/>
    <w:rsid w:val="00D438D1"/>
    <w:rsid w:val="00D45BAA"/>
    <w:rsid w:val="00D67C50"/>
    <w:rsid w:val="00D7682F"/>
    <w:rsid w:val="00DA21CD"/>
    <w:rsid w:val="00DB2A17"/>
    <w:rsid w:val="00DC10D0"/>
    <w:rsid w:val="00DC2248"/>
    <w:rsid w:val="00DD0E82"/>
    <w:rsid w:val="00DF508D"/>
    <w:rsid w:val="00E231C1"/>
    <w:rsid w:val="00E3046A"/>
    <w:rsid w:val="00E6015E"/>
    <w:rsid w:val="00E6023B"/>
    <w:rsid w:val="00E66C05"/>
    <w:rsid w:val="00E72192"/>
    <w:rsid w:val="00E72C65"/>
    <w:rsid w:val="00E8629B"/>
    <w:rsid w:val="00E877C5"/>
    <w:rsid w:val="00EA1736"/>
    <w:rsid w:val="00EB06F3"/>
    <w:rsid w:val="00EB28CD"/>
    <w:rsid w:val="00EE011F"/>
    <w:rsid w:val="00EE2674"/>
    <w:rsid w:val="00EF4E44"/>
    <w:rsid w:val="00F17DC7"/>
    <w:rsid w:val="00F217C5"/>
    <w:rsid w:val="00F32979"/>
    <w:rsid w:val="00F5360B"/>
    <w:rsid w:val="00F651C7"/>
    <w:rsid w:val="00F9361D"/>
    <w:rsid w:val="00F960BB"/>
    <w:rsid w:val="00FE197A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CCFF-5F16-4065-8FD9-E1DA2368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9D50-934D-4162-8C27-FEA35FBA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4</cp:revision>
  <cp:lastPrinted>2018-11-15T14:39:00Z</cp:lastPrinted>
  <dcterms:created xsi:type="dcterms:W3CDTF">2026-05-20T08:33:00Z</dcterms:created>
  <dcterms:modified xsi:type="dcterms:W3CDTF">2026-05-21T11:03:00Z</dcterms:modified>
</cp:coreProperties>
</file>